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8 - Inbetriebnahme</w:t>
      </w:r>
      <w:r w:rsidRPr="00372F2F">
        <w:rPr>
          <w:b/>
        </w:rPr>
        <w:fldChar w:fldCharType="end"/>
      </w:r>
    </w:p>
    <w:p w:rsidR="00C05D46" w:rsidP="00C05D46">
      <w:pPr>
        <w:rPr>
          <w:b/>
        </w:rPr>
      </w:pPr>
      <w:r w:rsidRPr="00F63E32">
        <w:rPr>
          <w:b/>
        </w:rPr>
        <w:t>Phase 53 Inbetriebnahme, Inbetriebsetzung, Schlussabnahme</w:t>
      </w:r>
    </w:p>
    <w:p w:rsidR="00372F2F" w:rsidRPr="00372F2F" w:rsidP="00921A13">
      <w:pPr>
        <w:rPr>
          <w:b/>
        </w:rPr>
      </w:pPr>
      <w:bookmarkStart w:id="0" w:name="_GoBack"/>
      <w:bookmarkEnd w:id="0"/>
    </w:p>
    <w:p w:rsidR="00BC677F" w:rsidRPr="00372F2F" w:rsidP="00BC677F">
      <w:r w:rsidRPr="00372F2F">
        <w:t xml:space="preserve">Im Merkblatt sind mögliche Schritte der betreffenden Phase benannt. Nicht jeder </w:t>
      </w:r>
      <w:r w:rsidRPr="00372F2F">
        <w:t>Schritt 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372F2F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49298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änderungsmanag</w:t>
            </w:r>
            <w:r>
              <w:t>e</w:t>
            </w:r>
            <w:r w:rsidRPr="005E2401">
              <w:t>ment inkl. Projektänderungslisten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plan</w:t>
            </w:r>
            <w:r w:rsidRPr="005E2401">
              <w:t xml:space="preserve"> freigegeb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Fotograf für die Bauwerksdokumentation beauftra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Erstellung Objektbroschüre geklä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Erstellung Objektbroschüre beauftra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essungen Raumluftqualität durchgeführt (bedarfsgerech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usstat</w:t>
            </w:r>
            <w:r>
              <w:t>t</w:t>
            </w:r>
            <w:r w:rsidRPr="005E2401">
              <w:t>ung SKP 7-9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usstattung Kunst abgeschlossen (wenn Projektbestandteil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Verpflegungsautomaten, Kaffeeautomaten, Wasserspender in Betrieb genomm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gnaletik</w:t>
            </w:r>
            <w:r w:rsidRPr="005E2401">
              <w:t xml:space="preserve">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Inbetriebsetzung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nlagetest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tegraler Test Haustechnik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83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 Haustechnik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Schlussabnahme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Gemeinsam Prüfung vom Werk ist erfolgt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Konsolidierte Mängellisten (aus Vorabnahmen, Abnahmen)  inkl. Status der Bearbeitung liegt vo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chlussabnahme mit dazugehörigen SIA Protokollen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Übergabe vom Werk an den Bauherrenvertreter (BPM)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arantiescheine liegen alle vo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131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arantiefristen sind im VMS hinterle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827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Übergabe vom Werk an den Betrieb (DIB)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Mängel welche aus der Auflage vom Amt für Wirtschaft erledigt wurden, sind der Fachstelle Arbeitsschutz und Gesundheitsschutz zu melden. Die Fachstelle führt die übergeordneten Listen </w:t>
            </w:r>
            <w:r>
              <w:t>bei HOCH</w:t>
            </w:r>
            <w:r w:rsidRPr="005E2401">
              <w:t xml:space="preserve"> und ist die Schnittstelle zu den Behörd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Inbetriebnahme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3873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, Betriebsaufnahme durch das DIB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1F1FA3">
            <w:pPr>
              <w:rPr>
                <w:b/>
              </w:rPr>
            </w:pPr>
            <w:r w:rsidRPr="005E2401">
              <w:rPr>
                <w:b/>
              </w:rPr>
              <w:t xml:space="preserve">Leistungen </w:t>
            </w:r>
            <w:r w:rsidR="001F1FA3">
              <w:rPr>
                <w:b/>
              </w:rPr>
              <w:t>K</w:t>
            </w:r>
            <w:r w:rsidRPr="005E2401">
              <w:rPr>
                <w:b/>
              </w:rPr>
              <w:t>ernteam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725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auherrenseitige Projektleitung oder fachtechnische Projektbegleitung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503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itwirken im Projekt gemäss Projektorganisation und den Rollenbeschrieb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051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cherstellen das die Anforderungen vom Eigentümer (VR SAG)  in das Projekt einflie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8321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Wirtschaftlicher Umgang mit den im Projekt bewilligten finanziellen Mittel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704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cherstellen das die Behördenauflagen im Projekt umges</w:t>
            </w:r>
            <w:r w:rsidR="004E2A2A">
              <w:t>e</w:t>
            </w:r>
            <w:r w:rsidRPr="005E2401">
              <w:t>tzt werden. (Auflagen aus der rechtgültigen Baubewil</w:t>
            </w:r>
            <w:r w:rsidR="004E2A2A">
              <w:t>l</w:t>
            </w:r>
            <w:r w:rsidRPr="005E2401">
              <w:t>igung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rFonts w:cs="Arial"/>
                <w:color w:val="000000"/>
              </w:rPr>
            </w:pP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1F1FA3">
            <w:pPr>
              <w:rPr>
                <w:rFonts w:cs="Arial"/>
                <w:b/>
                <w:color w:val="000000"/>
              </w:rPr>
            </w:pPr>
            <w:r w:rsidRPr="005E2401">
              <w:rPr>
                <w:rFonts w:cs="Arial"/>
                <w:b/>
                <w:color w:val="000000"/>
              </w:rPr>
              <w:t xml:space="preserve">Leistungen </w:t>
            </w:r>
            <w:r w:rsidR="001F1FA3">
              <w:rPr>
                <w:rFonts w:cs="Arial"/>
                <w:b/>
                <w:color w:val="000000"/>
              </w:rPr>
              <w:t>P</w:t>
            </w:r>
            <w:r w:rsidRPr="005E2401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09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Stellt sicher, dass auf Seite Betrieb Versicherungen neu abgeschlossen werden oder bestehende Versicherungspolicen angepasst sind. (Stichtag Übergabe Bauwerk vom </w:t>
            </w:r>
            <w:r w:rsidR="00B97051">
              <w:t>GPL</w:t>
            </w:r>
            <w:r w:rsidRPr="005E2401">
              <w:t xml:space="preserve"> an den Betrieb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3403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Stellt sicher, dass auf Seite Betrieb Wartungsverträge neu abgeschlossen werden oder bestehende Wartungsverträge angepasst sind. (Stichtag Übergabe Bauwerk vom </w:t>
            </w:r>
            <w:r w:rsidR="00B97051">
              <w:t>GPL</w:t>
            </w:r>
            <w:r w:rsidRPr="005E2401">
              <w:t xml:space="preserve"> an den Betrieb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4959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Betriebskonzepte neu erstellen oder bestehende Konzepte anpassen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2738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nbinden technische Systeme an die bestehende Technikinfrastruktur Areal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246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ikettschulungen sind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234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Durchführung der Umzüg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0871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bnahme der Umzüg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5370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für Berechtigte ist angepasst.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1316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für Berechtigte sind aufgeschalte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23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n TFM, IFM, Equipment  inkl. der notwendigen Schulungen der Nutzergruppen sind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44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dressanpassungen, Logistikanpassungen, Anpassung Postzustellungen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01892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aufbereiten (</w:t>
            </w:r>
            <w:r w:rsidRPr="005E2401">
              <w:t>Badge</w:t>
            </w:r>
            <w:r w:rsidRPr="005E2401">
              <w:t>, Schlüssel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Leistungen Nutz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00782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Teilnahme an den betrieblichen Schulungen durch DIB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85950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itwirkung bei den Umzügen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686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Teilnahme an den prozessualen Schulungen welche durch die UE erfolg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DIB</w:t>
            </w:r>
            <w:r w:rsidRPr="005E2401">
              <w:t xml:space="preserve"> einbezogen (TFM, IFM, Umzugsplanung, Equipment, IC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DFI</w:t>
            </w:r>
            <w:r w:rsidRPr="005E2401">
              <w:t xml:space="preserve"> (Anzeigen Projektabschluss) einbezog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color w:val="000000"/>
              </w:rPr>
            </w:pPr>
            <w:r w:rsidRPr="005E2401">
              <w:rPr>
                <w:color w:val="000000"/>
              </w:rPr>
              <w:t>Baustellenführungen relevanter Gruppen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96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color w:val="000000"/>
              </w:rPr>
            </w:pPr>
            <w:r w:rsidRPr="005E2401">
              <w:rPr>
                <w:color w:val="000000"/>
              </w:rPr>
              <w:t>Eröffnungsanlässe, Tag der offenen Türe für Mitarbeiter etc. und projektabhängig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K</w:t>
            </w:r>
            <w:r w:rsidRPr="005E2401">
              <w:t xml:space="preserve">ernteamsitzung oder </w:t>
            </w:r>
            <w:r w:rsidRPr="005E2401">
              <w:t>Baujour</w:t>
            </w:r>
            <w:r w:rsidRPr="005E2401">
              <w:t>- Fix (bedarfsgerech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reporting</w:t>
            </w:r>
            <w:r w:rsidRPr="005E2401">
              <w:t xml:space="preserve"> mit Verantwortlichem aus Abteilung Support Bauprojekt Management (BPM) geführt, inkl. SAP nachgeführt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QM aktualis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änderungsmanag</w:t>
            </w:r>
            <w:r w:rsidR="001F1FA3">
              <w:t>e</w:t>
            </w:r>
            <w:r w:rsidRPr="005E2401">
              <w:t>ment inkl. Projektänderungslisten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Kostenmanagement aktualis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 auf dem Bauportal im Intranet nachgeführt/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443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Vertragsmanagement nachgeführt/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auwerk ist vertragskonform in Betrieb genomm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Bauwerk ist dem </w:t>
            </w:r>
            <w:r w:rsidR="00B97051">
              <w:t>GPL</w:t>
            </w:r>
            <w:r w:rsidRPr="005E2401">
              <w:t xml:space="preserve"> übergeben durch den Plan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412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Bauwerk ist dem Betreiber (DIB) übergeben durch den </w:t>
            </w:r>
            <w:r w:rsidR="00B97051">
              <w:t>GPL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401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ängelbearbeitung und Garantiearbeiten sind abgeschlossen oder offene Punkte dokumentiert und termin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44488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etriebsaufnahm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10808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esamtverantwortung Phasenergebnis</w:t>
            </w:r>
          </w:p>
        </w:tc>
      </w:tr>
    </w:tbl>
    <w:p w:rsidR="00BC677F" w:rsidRPr="00372F2F" w:rsidP="00BC677F"/>
    <w:p w:rsidR="00073678" w:rsidRPr="00372F2F" w:rsidP="00921A13">
      <w:pPr>
        <w:rPr>
          <w:lang w:val="it-CH"/>
        </w:rPr>
      </w:pPr>
    </w:p>
    <w:p w:rsidR="00BC677F" w:rsidRPr="00372F2F">
      <w:pPr>
        <w:rPr>
          <w:lang w:val="it-CH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8 - Inbetriebnahme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8 - Inbetriebnahme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2472D"/>
    <w:rsid w:val="00073678"/>
    <w:rsid w:val="00114F6C"/>
    <w:rsid w:val="00124412"/>
    <w:rsid w:val="00137CDA"/>
    <w:rsid w:val="00161184"/>
    <w:rsid w:val="001D1AF4"/>
    <w:rsid w:val="001E1A42"/>
    <w:rsid w:val="001F1FA3"/>
    <w:rsid w:val="00211C47"/>
    <w:rsid w:val="00274AA8"/>
    <w:rsid w:val="002E0D77"/>
    <w:rsid w:val="002E3C12"/>
    <w:rsid w:val="002F067B"/>
    <w:rsid w:val="00300A9C"/>
    <w:rsid w:val="00324E12"/>
    <w:rsid w:val="00372F2F"/>
    <w:rsid w:val="00460471"/>
    <w:rsid w:val="00473426"/>
    <w:rsid w:val="0049298D"/>
    <w:rsid w:val="004931F2"/>
    <w:rsid w:val="004E2A2A"/>
    <w:rsid w:val="005D0996"/>
    <w:rsid w:val="005E2401"/>
    <w:rsid w:val="005E6F2A"/>
    <w:rsid w:val="00615FDA"/>
    <w:rsid w:val="006371E4"/>
    <w:rsid w:val="00655D46"/>
    <w:rsid w:val="006E0752"/>
    <w:rsid w:val="006E1BC5"/>
    <w:rsid w:val="0073547A"/>
    <w:rsid w:val="00746113"/>
    <w:rsid w:val="008B54EE"/>
    <w:rsid w:val="009040B6"/>
    <w:rsid w:val="009163C8"/>
    <w:rsid w:val="00921A13"/>
    <w:rsid w:val="009503B1"/>
    <w:rsid w:val="009A50F7"/>
    <w:rsid w:val="009C619B"/>
    <w:rsid w:val="00A1481E"/>
    <w:rsid w:val="00A461B4"/>
    <w:rsid w:val="00AE72F3"/>
    <w:rsid w:val="00AF4A9A"/>
    <w:rsid w:val="00B40B97"/>
    <w:rsid w:val="00B56B18"/>
    <w:rsid w:val="00B97051"/>
    <w:rsid w:val="00BC677F"/>
    <w:rsid w:val="00BE08DE"/>
    <w:rsid w:val="00BE326D"/>
    <w:rsid w:val="00BF6B47"/>
    <w:rsid w:val="00C05D46"/>
    <w:rsid w:val="00C122A9"/>
    <w:rsid w:val="00C67F49"/>
    <w:rsid w:val="00CA2ADE"/>
    <w:rsid w:val="00D239BB"/>
    <w:rsid w:val="00D67A4F"/>
    <w:rsid w:val="00D92D47"/>
    <w:rsid w:val="00E02186"/>
    <w:rsid w:val="00E34CC8"/>
    <w:rsid w:val="00EC3CB4"/>
    <w:rsid w:val="00EE0FC9"/>
    <w:rsid w:val="00EE6451"/>
    <w:rsid w:val="00F42D86"/>
    <w:rsid w:val="00F63E32"/>
    <w:rsid w:val="00F75A49"/>
  </w:rsids>
  <w:docVars>
    <w:docVar w:name="rox_step_bearbeiter" w:val="Gianini, Melanie - 25.03.2025 08:53:34"/>
    <w:docVar w:name="rox_step_freigeber" w:val="Gianini, Melanie - 25.03.2025 08:53:42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70A5E4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6DDC-CADD-472B-907A-5DD4913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8 - Inbetriebnahme</dc:title>
  <dc:creator>Lange Katrin HCARE-KSSG-DIB</dc:creator>
  <cp:lastModifiedBy>Gianini Melanie HOCH-DMS</cp:lastModifiedBy>
  <cp:revision>27</cp:revision>
  <cp:lastPrinted>2024-07-15T07:03:00Z</cp:lastPrinted>
  <dcterms:created xsi:type="dcterms:W3CDTF">2024-07-10T16:06:00Z</dcterms:created>
  <dcterms:modified xsi:type="dcterms:W3CDTF">2025-03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11 Leistungskataloge und Checklisten/Dokumente</vt:lpwstr>
  </property>
  <property fmtid="{D5CDD505-2E9C-101B-9397-08002B2CF9AE}" pid="14" name="rox_DocType">
    <vt:lpwstr>Liste (LI)</vt:lpwstr>
  </property>
  <property fmtid="{D5CDD505-2E9C-101B-9397-08002B2CF9AE}" pid="15" name="rox_FileName">
    <vt:lpwstr>PRO_CL_Bauprozess Leistungskatalog 8 - Inbetriebnahme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8777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="rox_step_freigeber" caption="Freigeber (alle)" type="roleconcat" orderid="21"&gt;Gianini, Melanie - 25.03.2025 08:53:42&lt;/Field&gt;&lt;</vt:lpwstr>
  </property>
  <property fmtid="{D5CDD505-2E9C-101B-9397-08002B2CF9AE}" pid="34" name="rox_Meta11">
    <vt:lpwstr>Field id="rox_step_publication_d" caption="Veröffentlicht am" orderid="22" /&gt;&lt;Field id="rox_step_validation_d" caption="Gültigk</vt:lpwstr>
  </property>
  <property fmtid="{D5CDD505-2E9C-101B-9397-08002B2CF9AE}" pid="35" name="rox_Meta12">
    <vt:lpwstr>eitsprüfung abgeschlossen am" orderid="23" /&gt;&lt;Field id="rox_step_validation_u" caption="Gültigkeitsprüfung abgeschlossen durch</vt:lpwstr>
  </property>
  <property fmtid="{D5CDD505-2E9C-101B-9397-08002B2CF9AE}" pid="36" name="rox_Meta13">
    <vt:lpwstr>" orderid="24" /&gt;&lt;Field id="rox_AreaLong" caption="Bereich lang" orderid="26" /&gt;&lt;Field id="rox_AreaShort" caption="Bereich kurz</vt:lpwstr>
  </property>
  <property fmtid="{D5CDD505-2E9C-101B-9397-08002B2CF9AE}" pid="37" name="rox_Meta14">
    <vt:lpwstr>" orderid="27" /&gt;&lt;Field id="rox_Location" caption="Standort" orderid="28" /&gt;&lt;Field id="rox_Department" caption="Abteilung" orde</vt:lpwstr>
  </property>
  <property fmtid="{D5CDD505-2E9C-101B-9397-08002B2CF9AE}" pid="38" name="rox_Meta15">
    <vt:lpwstr>rid="29" /&gt;&lt;Field id="rox_OrgCodes" caption="andere Organisationscodes" orderid="30" /&gt;&lt;Field id="rox_Functions" caption="Funkt</vt:lpwstr>
  </property>
  <property fmtid="{D5CDD505-2E9C-101B-9397-08002B2CF9AE}" pid="39" name="rox_Meta16">
    <vt:lpwstr>ionen allgemein" orderid="31" /&gt;&lt;Field id="rox_FunctionsDEP" caption="Funktionen andere DEP" orderid="32" /&gt;&lt;Field id="rox_Func</vt:lpwstr>
  </property>
  <property fmtid="{D5CDD505-2E9C-101B-9397-08002B2CF9AE}" pid="40" name="rox_Meta17">
    <vt:lpwstr>tionsPFM" caption="Funktionen PFM" orderid="33" /&gt;&lt;Field id="rox_FunctionsProjects" caption="Funktionen Projekte" orderid="34</vt:lpwstr>
  </property>
  <property fmtid="{D5CDD505-2E9C-101B-9397-08002B2CF9AE}" pid="41" name="rox_Meta18">
    <vt:lpwstr>" /&gt;&lt;Field id="rox_FunctionsFM" caption="Funktionen FM" orderid="35" /&gt;&lt;Field id="rox_FunctionsTM" caption="Funktionen TM" orde</vt:lpwstr>
  </property>
  <property fmtid="{D5CDD505-2E9C-101B-9397-08002B2CF9AE}" pid="42" name="rox_Meta19">
    <vt:lpwstr>rid="36" /&gt;&lt;Field id="rox_FunctionsSSM" caption="Funktionen SSM" orderid="37" /&gt;&lt;Field id="rox_FunctionsSCM" caption="Funktione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n SCM" orderid="38" /&gt;&lt;Field id="rox_FunctionsHM" caption="Funktionen HM" orderid="39" /&gt;&lt;Field id="rox_FunctionsDMS" caption="</vt:lpwstr>
  </property>
  <property fmtid="{D5CDD505-2E9C-101B-9397-08002B2CF9AE}" pid="45" name="rox_Meta21">
    <vt:lpwstr>Funktionen DMS" orderid="40" /&gt;&lt;Field id="rox_FunctionsManagement" caption="Funktionen Leitung" orderid="41" /&gt;&lt;Field id="rox_A</vt:lpwstr>
  </property>
  <property fmtid="{D5CDD505-2E9C-101B-9397-08002B2CF9AE}" pid="46" name="rox_Meta22">
    <vt:lpwstr>ddressField" caption="Adressfeld" orderid="42" /&gt;&lt;Field id="rox_ReferencesTo" caption="Referenzen auf" type="RefTo" url="https:</vt:lpwstr>
  </property>
  <property fmtid="{D5CDD505-2E9C-101B-9397-08002B2CF9AE}" pid="47" name="rox_Meta23">
    <vt:lpwstr>//roxtra.hcweb.ch/roxtra" colcount="1" orderid="48" /&gt;&lt;GlobalFieldHandler url="https://roxtra.hcweb.ch/roxtra/doc/DownloadGloba</vt:lpwstr>
  </property>
  <property fmtid="{D5CDD505-2E9C-101B-9397-08002B2CF9AE}" pid="48" name="rox_Meta24">
    <vt:lpwstr>lFieldHandler.ashx?token=eyJhbGciOiJIUzI1NiIsImtpZCI6IjNlMjk3MDA2LTMwMmUtNGI4Ni05MTUxLTc3YWYzOWRhYjg0MyIsInR5cCI6IkpXVCJ9.eyJVc</vt:lpwstr>
  </property>
  <property fmtid="{D5CDD505-2E9C-101B-9397-08002B2CF9AE}" pid="49" name="rox_Meta25">
    <vt:lpwstr>2VySUQiOiItMSIsInN1YiI6IjAwMDAwMDAwLTAwMDAtMDAwMC0wMDAwLTAwMDAwMDAwMDAwMCIsInJlcXVlc3RlZEJ5Q2xpZW50SUQiOiIzZTI5NzAwNi0zMDJlLTRi</vt:lpwstr>
  </property>
  <property fmtid="{D5CDD505-2E9C-101B-9397-08002B2CF9AE}" pid="50" name="rox_Meta26">
    <vt:lpwstr>ODYtOTE1MS03N2FmMzlkYWI4NDMiLCJuYmYiOjE3NDI4ODkyMjQsImV4cCI6MTc0Mjg5MjgyNCwiaWF0IjoxNzQyODg5MjI0LCJpc3MiOiJyb1h0cmEifQ.AxJavPNU</vt:lpwstr>
  </property>
  <property fmtid="{D5CDD505-2E9C-101B-9397-08002B2CF9AE}" pid="51" name="rox_Meta27">
    <vt:lpwstr>2Y-UsmpynbK9cmwWClghvUOMkDuS2PapbYw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Gianini, Melanie - 25.03.2025 08:53:34&lt;/Field&gt;&lt;Field id="rox_step_freigabe_d" caption="Freigabe a</vt:lpwstr>
  </property>
  <property fmtid="{D5CDD505-2E9C-101B-9397-08002B2CF9AE}" pid="58" name="rox_Meta9">
    <vt:lpwstr>bgeschlossen am" orderid="19" /&gt;&lt;Field id="rox_step_freigabe_u" caption="Freigabe abgeschlossen durch" orderid="20" /&gt;&lt;Field id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1/03.2025</vt:lpwstr>
  </property>
  <property fmtid="{D5CDD505-2E9C-101B-9397-08002B2CF9AE}" pid="63" name="rox_Size">
    <vt:lpwstr>53291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Gianini, Melanie...</vt:lpwstr>
  </property>
  <property fmtid="{D5CDD505-2E9C-101B-9397-08002B2CF9AE}" pid="67" name="rox_step_bearbeitung_d">
    <vt:lpwstr>25.03.2025</vt:lpwstr>
  </property>
  <property fmtid="{D5CDD505-2E9C-101B-9397-08002B2CF9AE}" pid="68" name="rox_step_bearbeitung_u">
    <vt:lpwstr>Gianini, Melanie</vt:lpwstr>
  </property>
  <property fmtid="{D5CDD505-2E9C-101B-9397-08002B2CF9AE}" pid="69" name="rox_step_freigabe_d">
    <vt:lpwstr>25.03.2025</vt:lpwstr>
  </property>
  <property fmtid="{D5CDD505-2E9C-101B-9397-08002B2CF9AE}" pid="70" name="rox_step_freigabe_u">
    <vt:lpwstr>Gianini, Melanie</vt:lpwstr>
  </property>
  <property fmtid="{D5CDD505-2E9C-101B-9397-08002B2CF9AE}" pid="71" name="rox_step_freigeber">
    <vt:lpwstr>Gianini, Melanie...</vt:lpwstr>
  </property>
  <property fmtid="{D5CDD505-2E9C-101B-9397-08002B2CF9AE}" pid="72" name="rox_step_publication_d">
    <vt:lpwstr>25.03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prozess Leistungskatalog 8 - Inbetriebnahme</vt:lpwstr>
  </property>
  <property fmtid="{D5CDD505-2E9C-101B-9397-08002B2CF9AE}" pid="76" name="rox_Wiedervorlage">
    <vt:lpwstr>25.03.2026</vt:lpwstr>
  </property>
</Properties>
</file>